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F691" w14:textId="77777777" w:rsidR="00641CCF" w:rsidRDefault="00641CCF" w:rsidP="00641CCF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EF4CE1" w14:textId="0DA64BC4" w:rsidR="007262EC" w:rsidRDefault="00AC2DA8" w:rsidP="00641CCF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41CCF">
        <w:rPr>
          <w:rFonts w:ascii="Times New Roman" w:hAnsi="Times New Roman" w:cs="Times New Roman"/>
          <w:sz w:val="40"/>
          <w:szCs w:val="40"/>
        </w:rPr>
        <w:t xml:space="preserve">I’ve been </w:t>
      </w:r>
      <w:proofErr w:type="gramStart"/>
      <w:r w:rsidRPr="00641CCF">
        <w:rPr>
          <w:rFonts w:ascii="Times New Roman" w:hAnsi="Times New Roman" w:cs="Times New Roman"/>
          <w:sz w:val="40"/>
          <w:szCs w:val="40"/>
        </w:rPr>
        <w:t>wanting</w:t>
      </w:r>
      <w:proofErr w:type="gramEnd"/>
      <w:r w:rsidRPr="00641CCF">
        <w:rPr>
          <w:rFonts w:ascii="Times New Roman" w:hAnsi="Times New Roman" w:cs="Times New Roman"/>
          <w:sz w:val="40"/>
          <w:szCs w:val="40"/>
        </w:rPr>
        <w:t xml:space="preserve"> to do a showcase website for a while now. </w:t>
      </w:r>
      <w:proofErr w:type="gramStart"/>
      <w:r w:rsidRPr="00641CCF">
        <w:rPr>
          <w:rFonts w:ascii="Times New Roman" w:hAnsi="Times New Roman" w:cs="Times New Roman"/>
          <w:sz w:val="40"/>
          <w:szCs w:val="40"/>
        </w:rPr>
        <w:t>A place where I can post all my multimedia work.</w:t>
      </w:r>
      <w:proofErr w:type="gramEnd"/>
      <w:r w:rsidRPr="00641CCF">
        <w:rPr>
          <w:rFonts w:ascii="Times New Roman" w:hAnsi="Times New Roman" w:cs="Times New Roman"/>
          <w:sz w:val="40"/>
          <w:szCs w:val="40"/>
        </w:rPr>
        <w:t xml:space="preserve"> Right now, for me that place is Instagram but it’s so unprofessional when a employer asks for my portfolio and I give a link to my Instagram or </w:t>
      </w:r>
      <w:r w:rsidR="00641CCF" w:rsidRPr="00641CCF">
        <w:rPr>
          <w:rFonts w:ascii="Times New Roman" w:hAnsi="Times New Roman" w:cs="Times New Roman"/>
          <w:sz w:val="40"/>
          <w:szCs w:val="40"/>
        </w:rPr>
        <w:t>YouTube</w:t>
      </w:r>
      <w:r w:rsidRPr="00641CCF">
        <w:rPr>
          <w:rFonts w:ascii="Times New Roman" w:hAnsi="Times New Roman" w:cs="Times New Roman"/>
          <w:sz w:val="40"/>
          <w:szCs w:val="40"/>
        </w:rPr>
        <w:t xml:space="preserve"> account meanwhile everyone in my industry has a working website. This website will not only showcase my work but in turn be one of my “works.”</w:t>
      </w:r>
    </w:p>
    <w:p w14:paraId="3FB556C6" w14:textId="77777777" w:rsidR="007262EC" w:rsidRDefault="007262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5746727" w14:textId="74035FCD" w:rsidR="00F16FAF" w:rsidRPr="00641CCF" w:rsidRDefault="00041736" w:rsidP="00641CCF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C2BDD0D" wp14:editId="5704A2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0" cy="5014595"/>
            <wp:effectExtent l="0" t="0" r="0" b="0"/>
            <wp:wrapTight wrapText="bothSides">
              <wp:wrapPolygon edited="0">
                <wp:start x="0" y="0"/>
                <wp:lineTo x="0" y="21444"/>
                <wp:lineTo x="21533" y="21444"/>
                <wp:lineTo x="2153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1 at 1.59.0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7A77" w14:textId="67D438AB" w:rsidR="00F16FAF" w:rsidRDefault="00F16FAF" w:rsidP="00AC2DA8"/>
    <w:p w14:paraId="608AECE9" w14:textId="7764F4C7" w:rsidR="00076BBD" w:rsidRDefault="00FC2B8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1BBBF" wp14:editId="25A9B81C">
                <wp:simplePos x="0" y="0"/>
                <wp:positionH relativeFrom="column">
                  <wp:posOffset>5029200</wp:posOffset>
                </wp:positionH>
                <wp:positionV relativeFrom="paragraph">
                  <wp:posOffset>1943100</wp:posOffset>
                </wp:positionV>
                <wp:extent cx="1828800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D1EF" w14:textId="77777777" w:rsidR="007262EC" w:rsidRDefault="007262EC" w:rsidP="00494FC2"/>
                          <w:p w14:paraId="2AE2A65A" w14:textId="77777777" w:rsidR="007262EC" w:rsidRDefault="007262EC" w:rsidP="00494FC2">
                            <w:pPr>
                              <w:jc w:val="center"/>
                            </w:pPr>
                            <w:r>
                              <w:t>My Work</w:t>
                            </w:r>
                          </w:p>
                          <w:p w14:paraId="54148D28" w14:textId="77777777" w:rsidR="007262EC" w:rsidRDefault="007262EC" w:rsidP="00494FC2">
                            <w:pPr>
                              <w:jc w:val="center"/>
                            </w:pPr>
                            <w:r>
                              <w:t>(entire website is minimalist design except the boxes which will be over colorful overlays)</w:t>
                            </w:r>
                          </w:p>
                          <w:p w14:paraId="124B53C1" w14:textId="77777777" w:rsidR="007262EC" w:rsidRPr="00403C67" w:rsidRDefault="007262EC" w:rsidP="00494FC2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396pt;margin-top:153pt;width:2in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CtaNACAAAY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" filled="f" stroked="f">
                <v:textbox>
                  <w:txbxContent>
                    <w:p w14:paraId="6BE0D1EF" w14:textId="77777777" w:rsidR="007262EC" w:rsidRDefault="007262EC" w:rsidP="00494FC2"/>
                    <w:p w14:paraId="2AE2A65A" w14:textId="77777777" w:rsidR="007262EC" w:rsidRDefault="007262EC" w:rsidP="00494FC2">
                      <w:pPr>
                        <w:jc w:val="center"/>
                      </w:pPr>
                      <w:r>
                        <w:t>My Work</w:t>
                      </w:r>
                    </w:p>
                    <w:p w14:paraId="54148D28" w14:textId="77777777" w:rsidR="007262EC" w:rsidRDefault="007262EC" w:rsidP="00494FC2">
                      <w:pPr>
                        <w:jc w:val="center"/>
                      </w:pPr>
                      <w:r>
                        <w:t>(entire website is minimalist design except the boxes which will be over colorful overlays)</w:t>
                      </w:r>
                    </w:p>
                    <w:p w14:paraId="124B53C1" w14:textId="77777777" w:rsidR="007262EC" w:rsidRPr="00403C67" w:rsidRDefault="007262EC" w:rsidP="00494FC2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6E977" wp14:editId="27F13DD6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0</wp:posOffset>
                </wp:positionV>
                <wp:extent cx="2514600" cy="2286000"/>
                <wp:effectExtent l="76200" t="76200" r="101600" b="127000"/>
                <wp:wrapThrough wrapText="bothSides">
                  <wp:wrapPolygon edited="0">
                    <wp:start x="4582" y="-720"/>
                    <wp:lineTo x="2618" y="-240"/>
                    <wp:lineTo x="2618" y="3600"/>
                    <wp:lineTo x="873" y="3600"/>
                    <wp:lineTo x="873" y="7440"/>
                    <wp:lineTo x="-655" y="7440"/>
                    <wp:lineTo x="-655" y="15120"/>
                    <wp:lineTo x="1091" y="15120"/>
                    <wp:lineTo x="1091" y="18960"/>
                    <wp:lineTo x="2836" y="18960"/>
                    <wp:lineTo x="2836" y="20400"/>
                    <wp:lineTo x="4364" y="22560"/>
                    <wp:lineTo x="17236" y="22560"/>
                    <wp:lineTo x="22255" y="11280"/>
                    <wp:lineTo x="17018" y="-720"/>
                    <wp:lineTo x="4582" y="-720"/>
                  </wp:wrapPolygon>
                </wp:wrapThrough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position:absolute;margin-left:369pt;margin-top:117pt;width:198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210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1795D" wp14:editId="770E3045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</wp:posOffset>
                </wp:positionV>
                <wp:extent cx="18288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793A" w14:textId="77777777" w:rsidR="007262EC" w:rsidRDefault="007262EC" w:rsidP="00E805F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25966A8F" w14:textId="77777777" w:rsidR="007262EC" w:rsidRDefault="007262EC" w:rsidP="00E805F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Celestial Si</w:t>
                            </w:r>
                            <w:r w:rsidRPr="00403C67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gh</w:t>
                            </w:r>
                          </w:p>
                          <w:p w14:paraId="1682A42D" w14:textId="6BC34F6E" w:rsidR="007262EC" w:rsidRPr="00403C67" w:rsidRDefault="007262EC" w:rsidP="00E805F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(Header of website must float a lit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3pt;margin-top:45pt;width:2in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3180CAAAP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" filled="f" stroked="f">
                <v:textbox>
                  <w:txbxContent>
                    <w:p w14:paraId="35EB793A" w14:textId="77777777" w:rsidR="007262EC" w:rsidRDefault="007262EC" w:rsidP="00E805F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25966A8F" w14:textId="77777777" w:rsidR="007262EC" w:rsidRDefault="007262EC" w:rsidP="00E805F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Celestial Si</w:t>
                      </w:r>
                      <w:r w:rsidRPr="00403C67">
                        <w:rPr>
                          <w:rFonts w:asciiTheme="majorHAnsi" w:hAnsiTheme="majorHAnsi"/>
                          <w:sz w:val="40"/>
                          <w:szCs w:val="40"/>
                        </w:rPr>
                        <w:t>gh</w:t>
                      </w:r>
                    </w:p>
                    <w:p w14:paraId="1682A42D" w14:textId="6BC34F6E" w:rsidR="007262EC" w:rsidRPr="00403C67" w:rsidRDefault="007262EC" w:rsidP="00E805F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(Header of website must float a litt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0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45A29" wp14:editId="4EFD737C">
                <wp:simplePos x="0" y="0"/>
                <wp:positionH relativeFrom="column">
                  <wp:posOffset>1257300</wp:posOffset>
                </wp:positionH>
                <wp:positionV relativeFrom="paragraph">
                  <wp:posOffset>1943100</wp:posOffset>
                </wp:positionV>
                <wp:extent cx="1828800" cy="160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043D" w14:textId="77777777" w:rsidR="007262EC" w:rsidRDefault="007262EC" w:rsidP="002F777E">
                            <w:pPr>
                              <w:jc w:val="center"/>
                            </w:pPr>
                            <w:r>
                              <w:t>Who Am I</w:t>
                            </w:r>
                          </w:p>
                          <w:p w14:paraId="236456E1" w14:textId="77777777" w:rsidR="007262EC" w:rsidRDefault="007262EC" w:rsidP="002F777E">
                            <w:pPr>
                              <w:jc w:val="center"/>
                            </w:pPr>
                          </w:p>
                          <w:p w14:paraId="5B65AA7D" w14:textId="5A8FBA83" w:rsidR="007262EC" w:rsidRDefault="007262EC" w:rsidP="002F777E">
                            <w:pPr>
                              <w:jc w:val="center"/>
                            </w:pPr>
                            <w:r>
                              <w:t>(Maybe these boxes are different shapes…honey combs or cubes or drawn on boxes or clouds)</w:t>
                            </w:r>
                          </w:p>
                          <w:p w14:paraId="239279C4" w14:textId="7AE79481" w:rsidR="007262EC" w:rsidRPr="00403C67" w:rsidRDefault="007262EC" w:rsidP="00494FC2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9pt;margin-top:153pt;width:2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3JD9ACAAAW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" filled="f" stroked="f">
                <v:textbox>
                  <w:txbxContent>
                    <w:p w14:paraId="2139043D" w14:textId="77777777" w:rsidR="007262EC" w:rsidRDefault="007262EC" w:rsidP="002F777E">
                      <w:pPr>
                        <w:jc w:val="center"/>
                      </w:pPr>
                      <w:r>
                        <w:t>Who Am I</w:t>
                      </w:r>
                    </w:p>
                    <w:p w14:paraId="236456E1" w14:textId="77777777" w:rsidR="007262EC" w:rsidRDefault="007262EC" w:rsidP="002F777E">
                      <w:pPr>
                        <w:jc w:val="center"/>
                      </w:pPr>
                    </w:p>
                    <w:p w14:paraId="5B65AA7D" w14:textId="5A8FBA83" w:rsidR="007262EC" w:rsidRDefault="007262EC" w:rsidP="002F777E">
                      <w:pPr>
                        <w:jc w:val="center"/>
                      </w:pPr>
                      <w:r>
                        <w:t>(Maybe these boxes are different shapes…honey combs or cubes or drawn on boxes or clouds)</w:t>
                      </w:r>
                    </w:p>
                    <w:p w14:paraId="239279C4" w14:textId="7AE79481" w:rsidR="007262EC" w:rsidRPr="00403C67" w:rsidRDefault="007262EC" w:rsidP="00494FC2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40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50841" wp14:editId="531A02FB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514600" cy="2286000"/>
                <wp:effectExtent l="76200" t="76200" r="101600" b="127000"/>
                <wp:wrapThrough wrapText="bothSides">
                  <wp:wrapPolygon edited="0">
                    <wp:start x="4582" y="-720"/>
                    <wp:lineTo x="2618" y="-240"/>
                    <wp:lineTo x="2618" y="3600"/>
                    <wp:lineTo x="873" y="3600"/>
                    <wp:lineTo x="873" y="7440"/>
                    <wp:lineTo x="-655" y="7440"/>
                    <wp:lineTo x="-655" y="15120"/>
                    <wp:lineTo x="1091" y="15120"/>
                    <wp:lineTo x="1091" y="18960"/>
                    <wp:lineTo x="2836" y="18960"/>
                    <wp:lineTo x="2836" y="20400"/>
                    <wp:lineTo x="4364" y="22560"/>
                    <wp:lineTo x="17236" y="22560"/>
                    <wp:lineTo x="22255" y="11280"/>
                    <wp:lineTo x="17018" y="-720"/>
                    <wp:lineTo x="4582" y="-720"/>
                  </wp:wrapPolygon>
                </wp:wrapThrough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3in;margin-top:27pt;width:198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340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8ED71" wp14:editId="4B9FF8D6">
                <wp:simplePos x="0" y="0"/>
                <wp:positionH relativeFrom="column">
                  <wp:posOffset>800100</wp:posOffset>
                </wp:positionH>
                <wp:positionV relativeFrom="paragraph">
                  <wp:posOffset>1485900</wp:posOffset>
                </wp:positionV>
                <wp:extent cx="2514600" cy="2286000"/>
                <wp:effectExtent l="76200" t="76200" r="101600" b="127000"/>
                <wp:wrapThrough wrapText="bothSides">
                  <wp:wrapPolygon edited="0">
                    <wp:start x="4582" y="-720"/>
                    <wp:lineTo x="2618" y="-240"/>
                    <wp:lineTo x="2618" y="3600"/>
                    <wp:lineTo x="873" y="3600"/>
                    <wp:lineTo x="873" y="7440"/>
                    <wp:lineTo x="-655" y="7440"/>
                    <wp:lineTo x="-655" y="15120"/>
                    <wp:lineTo x="1091" y="15120"/>
                    <wp:lineTo x="1091" y="18960"/>
                    <wp:lineTo x="2836" y="18960"/>
                    <wp:lineTo x="2836" y="20400"/>
                    <wp:lineTo x="4364" y="22560"/>
                    <wp:lineTo x="17236" y="22560"/>
                    <wp:lineTo x="22255" y="11280"/>
                    <wp:lineTo x="17018" y="-720"/>
                    <wp:lineTo x="4582" y="-720"/>
                  </wp:wrapPolygon>
                </wp:wrapThrough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63pt;margin-top:117pt;width:198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" adj="4909" fillcolor="white [3212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CF2CE6D" w14:textId="77777777" w:rsidR="00076BBD" w:rsidRPr="00076BBD" w:rsidRDefault="00076BBD" w:rsidP="00076BBD"/>
    <w:p w14:paraId="3B87A789" w14:textId="77777777" w:rsidR="00076BBD" w:rsidRPr="00076BBD" w:rsidRDefault="00076BBD" w:rsidP="00076BBD"/>
    <w:p w14:paraId="68CD9EF4" w14:textId="77777777" w:rsidR="00076BBD" w:rsidRPr="00076BBD" w:rsidRDefault="00076BBD" w:rsidP="00076BBD"/>
    <w:p w14:paraId="4C13A2C7" w14:textId="77777777" w:rsidR="00076BBD" w:rsidRPr="00076BBD" w:rsidRDefault="00076BBD" w:rsidP="00076BBD"/>
    <w:p w14:paraId="65724B4A" w14:textId="77777777" w:rsidR="00076BBD" w:rsidRPr="00076BBD" w:rsidRDefault="00076BBD" w:rsidP="00076BBD"/>
    <w:p w14:paraId="034DBC0E" w14:textId="77777777" w:rsidR="00076BBD" w:rsidRPr="00076BBD" w:rsidRDefault="00076BBD" w:rsidP="00076BBD"/>
    <w:p w14:paraId="636B094B" w14:textId="77777777" w:rsidR="00076BBD" w:rsidRPr="00076BBD" w:rsidRDefault="00076BBD" w:rsidP="00076BBD"/>
    <w:p w14:paraId="5436CF27" w14:textId="77777777" w:rsidR="00076BBD" w:rsidRPr="00076BBD" w:rsidRDefault="00076BBD" w:rsidP="00076BBD"/>
    <w:p w14:paraId="3DEE7199" w14:textId="77777777" w:rsidR="00076BBD" w:rsidRPr="00076BBD" w:rsidRDefault="00076BBD" w:rsidP="00076BBD"/>
    <w:p w14:paraId="3E38F131" w14:textId="77777777" w:rsidR="00076BBD" w:rsidRPr="00076BBD" w:rsidRDefault="00076BBD" w:rsidP="00076BBD"/>
    <w:p w14:paraId="2582DE52" w14:textId="77777777" w:rsidR="00076BBD" w:rsidRPr="00076BBD" w:rsidRDefault="00076BBD" w:rsidP="00076BBD"/>
    <w:p w14:paraId="5DC96914" w14:textId="77777777" w:rsidR="00076BBD" w:rsidRPr="00076BBD" w:rsidRDefault="00076BBD" w:rsidP="00076BBD"/>
    <w:p w14:paraId="794C0579" w14:textId="77777777" w:rsidR="00076BBD" w:rsidRPr="00076BBD" w:rsidRDefault="00076BBD" w:rsidP="00076BBD"/>
    <w:p w14:paraId="2C30F93F" w14:textId="77777777" w:rsidR="00076BBD" w:rsidRPr="00076BBD" w:rsidRDefault="00076BBD" w:rsidP="00076BBD"/>
    <w:p w14:paraId="5FC2F40E" w14:textId="77777777" w:rsidR="00076BBD" w:rsidRPr="00076BBD" w:rsidRDefault="00076BBD" w:rsidP="00076BBD"/>
    <w:p w14:paraId="5421385A" w14:textId="77777777" w:rsidR="00076BBD" w:rsidRPr="00076BBD" w:rsidRDefault="00076BBD" w:rsidP="00076BBD"/>
    <w:p w14:paraId="3A1FC137" w14:textId="77777777" w:rsidR="00076BBD" w:rsidRPr="00076BBD" w:rsidRDefault="00076BBD" w:rsidP="00076BBD"/>
    <w:p w14:paraId="27A82295" w14:textId="77777777" w:rsidR="00076BBD" w:rsidRPr="00076BBD" w:rsidRDefault="00076BBD" w:rsidP="00076BBD"/>
    <w:p w14:paraId="4F1DA549" w14:textId="77777777" w:rsidR="00076BBD" w:rsidRPr="00076BBD" w:rsidRDefault="00076BBD" w:rsidP="00076BBD"/>
    <w:p w14:paraId="18CC7356" w14:textId="77777777" w:rsidR="00076BBD" w:rsidRPr="00076BBD" w:rsidRDefault="00076BBD" w:rsidP="00076BBD"/>
    <w:p w14:paraId="769DE815" w14:textId="77777777" w:rsidR="00076BBD" w:rsidRPr="00076BBD" w:rsidRDefault="00076BBD" w:rsidP="00076BBD"/>
    <w:p w14:paraId="20C8F8CA" w14:textId="77777777" w:rsidR="00076BBD" w:rsidRPr="00076BBD" w:rsidRDefault="00076BBD" w:rsidP="00076BBD"/>
    <w:p w14:paraId="7F403C4E" w14:textId="77777777" w:rsidR="00076BBD" w:rsidRPr="00076BBD" w:rsidRDefault="00076BBD" w:rsidP="00076BBD"/>
    <w:p w14:paraId="385BDBA4" w14:textId="77777777" w:rsidR="00076BBD" w:rsidRPr="00076BBD" w:rsidRDefault="00076BBD" w:rsidP="00076BBD"/>
    <w:p w14:paraId="792AA3A3" w14:textId="77777777" w:rsidR="00076BBD" w:rsidRPr="00076BBD" w:rsidRDefault="00076BBD" w:rsidP="00076BBD"/>
    <w:p w14:paraId="409D4411" w14:textId="77777777" w:rsidR="00076BBD" w:rsidRPr="00076BBD" w:rsidRDefault="00076BBD" w:rsidP="00076BBD"/>
    <w:p w14:paraId="4D2149FC" w14:textId="77777777" w:rsidR="00076BBD" w:rsidRPr="00076BBD" w:rsidRDefault="00076BBD" w:rsidP="00076BBD"/>
    <w:p w14:paraId="2D0BAF2B" w14:textId="45837E5B" w:rsidR="00076BBD" w:rsidRDefault="00076BBD" w:rsidP="00076BBD">
      <w:pPr>
        <w:jc w:val="right"/>
      </w:pPr>
    </w:p>
    <w:p w14:paraId="60934944" w14:textId="538EF540" w:rsidR="00076BBD" w:rsidRDefault="00076BBD"/>
    <w:p w14:paraId="087453D0" w14:textId="525DDCAF" w:rsidR="00AB70EF" w:rsidRDefault="00AB70EF" w:rsidP="00076BBD">
      <w:pPr>
        <w:jc w:val="righ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D92AAF2" wp14:editId="75E80661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480695" cy="457200"/>
            <wp:effectExtent l="0" t="0" r="1905" b="0"/>
            <wp:wrapTight wrapText="bothSides">
              <wp:wrapPolygon edited="0">
                <wp:start x="1141" y="0"/>
                <wp:lineTo x="0" y="3600"/>
                <wp:lineTo x="0" y="18000"/>
                <wp:lineTo x="1141" y="20400"/>
                <wp:lineTo x="19403" y="20400"/>
                <wp:lineTo x="20544" y="18000"/>
                <wp:lineTo x="20544" y="3600"/>
                <wp:lineTo x="19403" y="0"/>
                <wp:lineTo x="1141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yph-icons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3"/>
                    <a:stretch/>
                  </pic:blipFill>
                  <pic:spPr bwMode="auto">
                    <a:xfrm>
                      <a:off x="0" y="0"/>
                      <a:ext cx="48069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A44B27A" wp14:editId="7B552E96">
            <wp:simplePos x="0" y="0"/>
            <wp:positionH relativeFrom="column">
              <wp:posOffset>7200900</wp:posOffset>
            </wp:positionH>
            <wp:positionV relativeFrom="paragraph">
              <wp:posOffset>-114300</wp:posOffset>
            </wp:positionV>
            <wp:extent cx="571500" cy="571500"/>
            <wp:effectExtent l="0" t="0" r="0" b="0"/>
            <wp:wrapTight wrapText="bothSides">
              <wp:wrapPolygon edited="0">
                <wp:start x="10560" y="1920"/>
                <wp:lineTo x="1920" y="3840"/>
                <wp:lineTo x="960" y="16320"/>
                <wp:lineTo x="3840" y="19200"/>
                <wp:lineTo x="11520" y="19200"/>
                <wp:lineTo x="17280" y="15360"/>
                <wp:lineTo x="19200" y="4800"/>
                <wp:lineTo x="16320" y="1920"/>
                <wp:lineTo x="10560" y="192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twitter_1738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04BE7" wp14:editId="6F82122F">
                <wp:simplePos x="0" y="0"/>
                <wp:positionH relativeFrom="column">
                  <wp:posOffset>2039620</wp:posOffset>
                </wp:positionH>
                <wp:positionV relativeFrom="paragraph">
                  <wp:posOffset>111125</wp:posOffset>
                </wp:positionV>
                <wp:extent cx="5029200" cy="2628900"/>
                <wp:effectExtent l="76200" t="76200" r="25400" b="139700"/>
                <wp:wrapThrough wrapText="bothSides">
                  <wp:wrapPolygon edited="0">
                    <wp:start x="2618" y="-626"/>
                    <wp:lineTo x="1745" y="-209"/>
                    <wp:lineTo x="1745" y="3130"/>
                    <wp:lineTo x="873" y="3130"/>
                    <wp:lineTo x="873" y="6470"/>
                    <wp:lineTo x="0" y="6470"/>
                    <wp:lineTo x="-327" y="11478"/>
                    <wp:lineTo x="2509" y="22539"/>
                    <wp:lineTo x="19091" y="22539"/>
                    <wp:lineTo x="21491" y="13148"/>
                    <wp:lineTo x="21600" y="10017"/>
                    <wp:lineTo x="18873" y="-626"/>
                    <wp:lineTo x="2618" y="-626"/>
                  </wp:wrapPolygon>
                </wp:wrapThrough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289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5" o:spid="_x0000_s1026" type="#_x0000_t9" style="position:absolute;margin-left:160.6pt;margin-top:8.75pt;width:396pt;height:20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" adj="2823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5B264" wp14:editId="3B16F8D7">
                <wp:simplePos x="0" y="0"/>
                <wp:positionH relativeFrom="column">
                  <wp:posOffset>3296920</wp:posOffset>
                </wp:positionH>
                <wp:positionV relativeFrom="paragraph">
                  <wp:posOffset>1139825</wp:posOffset>
                </wp:positionV>
                <wp:extent cx="24003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8810" w14:textId="014A65A4" w:rsidR="007262EC" w:rsidRPr="00403C67" w:rsidRDefault="007262EC" w:rsidP="00B905E9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Bio/resume/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59.6pt;margin-top:89.75pt;width:189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crv9E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" filled="f" stroked="f">
                <v:textbox>
                  <w:txbxContent>
                    <w:p w14:paraId="67ED8810" w14:textId="014A65A4" w:rsidR="007262EC" w:rsidRPr="00403C67" w:rsidRDefault="007262EC" w:rsidP="00B905E9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Bio/resume/cover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63182" wp14:editId="05B108E7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4003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11E95" w14:textId="5A2CBDA3" w:rsidR="007262EC" w:rsidRPr="00403C67" w:rsidRDefault="007262EC" w:rsidP="00287982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8pt;margin-top:9pt;width:189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LPedECAAAX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" filled="f" stroked="f">
                <v:textbox>
                  <w:txbxContent>
                    <w:p w14:paraId="22D11E95" w14:textId="5A2CBDA3" w:rsidR="007262EC" w:rsidRPr="00403C67" w:rsidRDefault="007262EC" w:rsidP="00287982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Profile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9B932" wp14:editId="157A08D1">
                <wp:simplePos x="0" y="0"/>
                <wp:positionH relativeFrom="column">
                  <wp:posOffset>228600</wp:posOffset>
                </wp:positionH>
                <wp:positionV relativeFrom="paragraph">
                  <wp:posOffset>-800100</wp:posOffset>
                </wp:positionV>
                <wp:extent cx="2400300" cy="2171700"/>
                <wp:effectExtent l="76200" t="76200" r="88900" b="139700"/>
                <wp:wrapThrough wrapText="bothSides">
                  <wp:wrapPolygon edited="0">
                    <wp:start x="4343" y="-758"/>
                    <wp:lineTo x="2514" y="-253"/>
                    <wp:lineTo x="2514" y="3789"/>
                    <wp:lineTo x="686" y="3789"/>
                    <wp:lineTo x="686" y="7832"/>
                    <wp:lineTo x="-686" y="7832"/>
                    <wp:lineTo x="-457" y="15916"/>
                    <wp:lineTo x="1371" y="15916"/>
                    <wp:lineTo x="1371" y="19958"/>
                    <wp:lineTo x="3200" y="19958"/>
                    <wp:lineTo x="3200" y="21221"/>
                    <wp:lineTo x="4114" y="22737"/>
                    <wp:lineTo x="17600" y="22737"/>
                    <wp:lineTo x="22171" y="11874"/>
                    <wp:lineTo x="21029" y="8084"/>
                    <wp:lineTo x="17143" y="-758"/>
                    <wp:lineTo x="4343" y="-758"/>
                  </wp:wrapPolygon>
                </wp:wrapThrough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717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3" o:spid="_x0000_s1026" type="#_x0000_t9" style="position:absolute;margin-left:18pt;margin-top:-62.95pt;width:189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" adj="4886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F1BFAA5" w14:textId="6B62EA82" w:rsidR="00AB70EF" w:rsidRDefault="00AB70E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B7290" wp14:editId="34BB648B">
                <wp:simplePos x="0" y="0"/>
                <wp:positionH relativeFrom="column">
                  <wp:posOffset>-4991735</wp:posOffset>
                </wp:positionH>
                <wp:positionV relativeFrom="paragraph">
                  <wp:posOffset>3479165</wp:posOffset>
                </wp:positionV>
                <wp:extent cx="4800600" cy="685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8F01" w14:textId="77777777" w:rsidR="007262EC" w:rsidRPr="001E7ABE" w:rsidRDefault="007262EC" w:rsidP="00AB70E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E7ABE">
                              <w:rPr>
                                <w:sz w:val="48"/>
                                <w:szCs w:val="48"/>
                              </w:rPr>
                              <w:t>(My photograph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393pt;margin-top:273.95pt;width:378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HgEdECAAAX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" filled="f" stroked="f">
                <v:textbox>
                  <w:txbxContent>
                    <w:p w14:paraId="28088F01" w14:textId="77777777" w:rsidR="007262EC" w:rsidRPr="001E7ABE" w:rsidRDefault="007262EC" w:rsidP="00AB70E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E7ABE">
                        <w:rPr>
                          <w:sz w:val="48"/>
                          <w:szCs w:val="48"/>
                        </w:rPr>
                        <w:t>(My photograph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CAF7E" wp14:editId="1A0E0CAA">
                <wp:simplePos x="0" y="0"/>
                <wp:positionH relativeFrom="column">
                  <wp:posOffset>-2477135</wp:posOffset>
                </wp:positionH>
                <wp:positionV relativeFrom="paragraph">
                  <wp:posOffset>4850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7" o:spid="_x0000_s1026" type="#_x0000_t9" style="position:absolute;margin-left:-195pt;margin-top:381.95pt;width:99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0A031" wp14:editId="79E9C3DC">
                <wp:simplePos x="0" y="0"/>
                <wp:positionH relativeFrom="column">
                  <wp:posOffset>-419735</wp:posOffset>
                </wp:positionH>
                <wp:positionV relativeFrom="paragraph">
                  <wp:posOffset>4850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9" o:spid="_x0000_s1026" type="#_x0000_t9" style="position:absolute;margin-left:-33pt;margin-top:381.95pt;width:99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FB0C1" wp14:editId="3E1A18C0">
                <wp:simplePos x="0" y="0"/>
                <wp:positionH relativeFrom="column">
                  <wp:posOffset>608965</wp:posOffset>
                </wp:positionH>
                <wp:positionV relativeFrom="paragraph">
                  <wp:posOffset>42792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2" o:spid="_x0000_s1026" type="#_x0000_t9" style="position:absolute;margin-left:47.95pt;margin-top:336.95pt;width:99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ECE34C" wp14:editId="5AA4AF0F">
                <wp:simplePos x="0" y="0"/>
                <wp:positionH relativeFrom="column">
                  <wp:posOffset>608965</wp:posOffset>
                </wp:positionH>
                <wp:positionV relativeFrom="paragraph">
                  <wp:posOffset>31362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1" o:spid="_x0000_s1026" type="#_x0000_t9" style="position:absolute;margin-left:47.95pt;margin-top:246.95pt;width:99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8B581" wp14:editId="6E204F0A">
                <wp:simplePos x="0" y="0"/>
                <wp:positionH relativeFrom="column">
                  <wp:posOffset>-3505835</wp:posOffset>
                </wp:positionH>
                <wp:positionV relativeFrom="paragraph">
                  <wp:posOffset>42792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0" o:spid="_x0000_s1026" type="#_x0000_t9" style="position:absolute;margin-left:-276pt;margin-top:336.95pt;width:99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42622A" wp14:editId="07DF8559">
                <wp:simplePos x="0" y="0"/>
                <wp:positionH relativeFrom="column">
                  <wp:posOffset>-4534535</wp:posOffset>
                </wp:positionH>
                <wp:positionV relativeFrom="paragraph">
                  <wp:posOffset>3707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8" o:spid="_x0000_s1026" type="#_x0000_t9" style="position:absolute;margin-left:-357pt;margin-top:291.95pt;width:99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4984D" wp14:editId="3C21C8B9">
                <wp:simplePos x="0" y="0"/>
                <wp:positionH relativeFrom="column">
                  <wp:posOffset>-5677535</wp:posOffset>
                </wp:positionH>
                <wp:positionV relativeFrom="paragraph">
                  <wp:posOffset>34791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5" o:spid="_x0000_s1026" type="#_x0000_t9" style="position:absolute;margin-left:-447pt;margin-top:273.95pt;width:99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C29D5" wp14:editId="700D9A8A">
                <wp:simplePos x="0" y="0"/>
                <wp:positionH relativeFrom="column">
                  <wp:posOffset>-1448435</wp:posOffset>
                </wp:positionH>
                <wp:positionV relativeFrom="paragraph">
                  <wp:posOffset>42792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6" o:spid="_x0000_s1026" type="#_x0000_t9" style="position:absolute;margin-left:-114pt;margin-top:336.95pt;width:99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5DDE0" wp14:editId="0CB7D250">
                <wp:simplePos x="0" y="0"/>
                <wp:positionH relativeFrom="column">
                  <wp:posOffset>-2477135</wp:posOffset>
                </wp:positionH>
                <wp:positionV relativeFrom="paragraph">
                  <wp:posOffset>3707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3" o:spid="_x0000_s1026" type="#_x0000_t9" style="position:absolute;margin-left:-195pt;margin-top:291.95pt;width:99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B184E" wp14:editId="09F2F6E0">
                <wp:simplePos x="0" y="0"/>
                <wp:positionH relativeFrom="column">
                  <wp:posOffset>-419735</wp:posOffset>
                </wp:positionH>
                <wp:positionV relativeFrom="paragraph">
                  <wp:posOffset>3707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1" o:spid="_x0000_s1026" type="#_x0000_t9" style="position:absolute;margin-left:-33pt;margin-top:291.95pt;width:99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B9637" wp14:editId="250CD4B1">
                <wp:simplePos x="0" y="0"/>
                <wp:positionH relativeFrom="column">
                  <wp:posOffset>-419735</wp:posOffset>
                </wp:positionH>
                <wp:positionV relativeFrom="paragraph">
                  <wp:posOffset>2564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4" o:spid="_x0000_s1026" type="#_x0000_t9" style="position:absolute;margin-left:-33pt;margin-top:201.95pt;width:99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6D59B" wp14:editId="1D7975EC">
                <wp:simplePos x="0" y="0"/>
                <wp:positionH relativeFrom="column">
                  <wp:posOffset>-1448435</wp:posOffset>
                </wp:positionH>
                <wp:positionV relativeFrom="paragraph">
                  <wp:posOffset>31362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0" o:spid="_x0000_s1026" type="#_x0000_t9" style="position:absolute;margin-left:-114pt;margin-top:246.95pt;width:99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6DBCA" wp14:editId="0A5EC2B8">
                <wp:simplePos x="0" y="0"/>
                <wp:positionH relativeFrom="column">
                  <wp:posOffset>-6706235</wp:posOffset>
                </wp:positionH>
                <wp:positionV relativeFrom="paragraph">
                  <wp:posOffset>29076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9" name="Hex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9" o:spid="_x0000_s1026" type="#_x0000_t9" style="position:absolute;margin-left:-528pt;margin-top:228.95pt;width:99pt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A96BF5" wp14:editId="4F9F43FD">
                <wp:simplePos x="0" y="0"/>
                <wp:positionH relativeFrom="column">
                  <wp:posOffset>-2477135</wp:posOffset>
                </wp:positionH>
                <wp:positionV relativeFrom="paragraph">
                  <wp:posOffset>2564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8" o:spid="_x0000_s1026" type="#_x0000_t9" style="position:absolute;margin-left:-195pt;margin-top:201.95pt;width:99pt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8BA457" wp14:editId="6EED808A">
                <wp:simplePos x="0" y="0"/>
                <wp:positionH relativeFrom="column">
                  <wp:posOffset>-3505835</wp:posOffset>
                </wp:positionH>
                <wp:positionV relativeFrom="paragraph">
                  <wp:posOffset>31362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7" name="Hex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7" o:spid="_x0000_s1026" type="#_x0000_t9" style="position:absolute;margin-left:-276pt;margin-top:246.95pt;width:99pt;height:9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A66931" wp14:editId="48097CB8">
                <wp:simplePos x="0" y="0"/>
                <wp:positionH relativeFrom="column">
                  <wp:posOffset>-4534535</wp:posOffset>
                </wp:positionH>
                <wp:positionV relativeFrom="paragraph">
                  <wp:posOffset>25647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6" o:spid="_x0000_s1026" type="#_x0000_t9" style="position:absolute;margin-left:-357pt;margin-top:201.95pt;width:99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083DC1" wp14:editId="42BEF7CB">
                <wp:simplePos x="0" y="0"/>
                <wp:positionH relativeFrom="column">
                  <wp:posOffset>-6706235</wp:posOffset>
                </wp:positionH>
                <wp:positionV relativeFrom="paragraph">
                  <wp:posOffset>17646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5" name="Hex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5" o:spid="_x0000_s1026" type="#_x0000_t9" style="position:absolute;margin-left:-528pt;margin-top:138.95pt;width:99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D77C10" wp14:editId="190FB77B">
                <wp:simplePos x="0" y="0"/>
                <wp:positionH relativeFrom="column">
                  <wp:posOffset>-5677535</wp:posOffset>
                </wp:positionH>
                <wp:positionV relativeFrom="paragraph">
                  <wp:posOffset>23361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4" o:spid="_x0000_s1026" type="#_x0000_t9" style="position:absolute;margin-left:-447pt;margin-top:183.95pt;width:99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8E1C3" wp14:editId="760E92B9">
                <wp:simplePos x="0" y="0"/>
                <wp:positionH relativeFrom="column">
                  <wp:posOffset>-5677535</wp:posOffset>
                </wp:positionH>
                <wp:positionV relativeFrom="paragraph">
                  <wp:posOffset>1193165</wp:posOffset>
                </wp:positionV>
                <wp:extent cx="1257300" cy="1143000"/>
                <wp:effectExtent l="76200" t="76200" r="38100" b="127000"/>
                <wp:wrapThrough wrapText="bothSides">
                  <wp:wrapPolygon edited="0">
                    <wp:start x="3927" y="-1440"/>
                    <wp:lineTo x="436" y="-480"/>
                    <wp:lineTo x="436" y="7200"/>
                    <wp:lineTo x="-1309" y="7200"/>
                    <wp:lineTo x="0" y="18240"/>
                    <wp:lineTo x="3491" y="22560"/>
                    <wp:lineTo x="3491" y="23520"/>
                    <wp:lineTo x="18327" y="23520"/>
                    <wp:lineTo x="21818" y="14880"/>
                    <wp:lineTo x="21382" y="7680"/>
                    <wp:lineTo x="21382" y="7200"/>
                    <wp:lineTo x="17455" y="-1440"/>
                    <wp:lineTo x="3927" y="-1440"/>
                  </wp:wrapPolygon>
                </wp:wrapThrough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2" o:spid="_x0000_s1026" type="#_x0000_t9" style="position:absolute;margin-left:-447pt;margin-top:93.95pt;width:99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" adj="4909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br w:type="page"/>
      </w:r>
    </w:p>
    <w:p w14:paraId="195DFB6F" w14:textId="099C5DE2" w:rsidR="00307528" w:rsidRPr="00076BBD" w:rsidRDefault="00982C2A" w:rsidP="00076BBD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CA6178" wp14:editId="3E4D7325">
                <wp:simplePos x="0" y="0"/>
                <wp:positionH relativeFrom="column">
                  <wp:posOffset>1828800</wp:posOffset>
                </wp:positionH>
                <wp:positionV relativeFrom="paragraph">
                  <wp:posOffset>4914900</wp:posOffset>
                </wp:positionV>
                <wp:extent cx="4800600" cy="685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A518" w14:textId="128E8B6A" w:rsidR="007262EC" w:rsidRPr="001E7ABE" w:rsidRDefault="007262EC" w:rsidP="00982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desig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2in;margin-top:387pt;width:378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EDc8CAAAX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" filled="f" stroked="f">
                <v:textbox>
                  <w:txbxContent>
                    <w:p w14:paraId="1EE2A518" w14:textId="128E8B6A" w:rsidR="007262EC" w:rsidRPr="001E7ABE" w:rsidRDefault="007262EC" w:rsidP="00982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desig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2F7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4429F2" wp14:editId="219C875B">
                <wp:simplePos x="0" y="0"/>
                <wp:positionH relativeFrom="column">
                  <wp:posOffset>-114300</wp:posOffset>
                </wp:positionH>
                <wp:positionV relativeFrom="paragraph">
                  <wp:posOffset>4343400</wp:posOffset>
                </wp:positionV>
                <wp:extent cx="8686800" cy="1714500"/>
                <wp:effectExtent l="50800" t="25400" r="76200" b="114300"/>
                <wp:wrapThrough wrapText="bothSides">
                  <wp:wrapPolygon edited="0">
                    <wp:start x="-126" y="-320"/>
                    <wp:lineTo x="-126" y="22720"/>
                    <wp:lineTo x="21726" y="22720"/>
                    <wp:lineTo x="21726" y="-320"/>
                    <wp:lineTo x="-126" y="-32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8.95pt;margin-top:342pt;width:684pt;height:1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52F7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A6C107" wp14:editId="018C1E17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4114800" cy="1714500"/>
                <wp:effectExtent l="50800" t="25400" r="76200" b="114300"/>
                <wp:wrapThrough wrapText="bothSides">
                  <wp:wrapPolygon edited="0">
                    <wp:start x="-267" y="-320"/>
                    <wp:lineTo x="-267" y="22720"/>
                    <wp:lineTo x="21867" y="22720"/>
                    <wp:lineTo x="21867" y="-320"/>
                    <wp:lineTo x="-267" y="-32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51pt;margin-top:153pt;width:324pt;height:1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52F7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0923D" wp14:editId="0AD6B6B5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0</wp:posOffset>
                </wp:positionV>
                <wp:extent cx="4114800" cy="1714500"/>
                <wp:effectExtent l="50800" t="25400" r="76200" b="114300"/>
                <wp:wrapThrough wrapText="bothSides">
                  <wp:wrapPolygon edited="0">
                    <wp:start x="-267" y="-320"/>
                    <wp:lineTo x="-267" y="22720"/>
                    <wp:lineTo x="21867" y="22720"/>
                    <wp:lineTo x="21867" y="-320"/>
                    <wp:lineTo x="-267" y="-32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8.95pt;margin-top:162pt;width:324pt;height:1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52F7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9A8F7" wp14:editId="187BB9BE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4114800" cy="1714500"/>
                <wp:effectExtent l="50800" t="25400" r="76200" b="114300"/>
                <wp:wrapThrough wrapText="bothSides">
                  <wp:wrapPolygon edited="0">
                    <wp:start x="-267" y="-320"/>
                    <wp:lineTo x="-267" y="22720"/>
                    <wp:lineTo x="21867" y="22720"/>
                    <wp:lineTo x="21867" y="-320"/>
                    <wp:lineTo x="-267" y="-32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42pt;margin-top:-17.95pt;width:324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52F7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342C45" wp14:editId="3A54EA67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4800600" cy="685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118D" w14:textId="3BE2E62A" w:rsidR="007262EC" w:rsidRPr="001E7ABE" w:rsidRDefault="007262EC" w:rsidP="00952F7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vide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-35.95pt;margin-top:27pt;width:37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RgdACAAAX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" filled="f" stroked="f">
                <v:textbox>
                  <w:txbxContent>
                    <w:p w14:paraId="2C23118D" w14:textId="3BE2E62A" w:rsidR="007262EC" w:rsidRPr="001E7ABE" w:rsidRDefault="007262EC" w:rsidP="00952F7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video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83AF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3DB313" wp14:editId="1DD035BC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4114800" cy="1714500"/>
                <wp:effectExtent l="50800" t="25400" r="76200" b="114300"/>
                <wp:wrapThrough wrapText="bothSides">
                  <wp:wrapPolygon edited="0">
                    <wp:start x="-267" y="-320"/>
                    <wp:lineTo x="-267" y="22720"/>
                    <wp:lineTo x="21867" y="22720"/>
                    <wp:lineTo x="21867" y="-320"/>
                    <wp:lineTo x="-267" y="-32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8.95pt;margin-top:-17.95pt;width:324pt;height:1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307528" w:rsidRPr="00076BBD" w:rsidSect="003C274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44"/>
    <w:rsid w:val="00041736"/>
    <w:rsid w:val="000423A3"/>
    <w:rsid w:val="00076BBD"/>
    <w:rsid w:val="001E7ABE"/>
    <w:rsid w:val="002257BB"/>
    <w:rsid w:val="0027412E"/>
    <w:rsid w:val="00287982"/>
    <w:rsid w:val="002F777E"/>
    <w:rsid w:val="00307528"/>
    <w:rsid w:val="003C2744"/>
    <w:rsid w:val="00403C67"/>
    <w:rsid w:val="0043406C"/>
    <w:rsid w:val="00483AF0"/>
    <w:rsid w:val="00494FC2"/>
    <w:rsid w:val="004A127F"/>
    <w:rsid w:val="004F6358"/>
    <w:rsid w:val="00555D3D"/>
    <w:rsid w:val="00641CCF"/>
    <w:rsid w:val="007210CB"/>
    <w:rsid w:val="007262EC"/>
    <w:rsid w:val="008D5C08"/>
    <w:rsid w:val="00952F75"/>
    <w:rsid w:val="00982C2A"/>
    <w:rsid w:val="00A02137"/>
    <w:rsid w:val="00A75E80"/>
    <w:rsid w:val="00AB70EF"/>
    <w:rsid w:val="00AC2DA8"/>
    <w:rsid w:val="00AD15E6"/>
    <w:rsid w:val="00B12580"/>
    <w:rsid w:val="00B500BD"/>
    <w:rsid w:val="00B905E9"/>
    <w:rsid w:val="00BB1868"/>
    <w:rsid w:val="00D07F3C"/>
    <w:rsid w:val="00E805F4"/>
    <w:rsid w:val="00F16FAF"/>
    <w:rsid w:val="00F40F35"/>
    <w:rsid w:val="00FA1D3B"/>
    <w:rsid w:val="00FA3C3C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C2"/>
  </w:style>
  <w:style w:type="paragraph" w:styleId="Heading1">
    <w:name w:val="heading 1"/>
    <w:basedOn w:val="Normal"/>
    <w:next w:val="Normal"/>
    <w:link w:val="Heading1Char"/>
    <w:uiPriority w:val="9"/>
    <w:qFormat/>
    <w:rsid w:val="004F6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3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635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635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635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C2"/>
  </w:style>
  <w:style w:type="paragraph" w:styleId="Heading1">
    <w:name w:val="heading 1"/>
    <w:basedOn w:val="Normal"/>
    <w:next w:val="Normal"/>
    <w:link w:val="Heading1Char"/>
    <w:uiPriority w:val="9"/>
    <w:qFormat/>
    <w:rsid w:val="004F6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3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635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635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635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63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F88B8-1714-A24F-A47A-714559FC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2</Words>
  <Characters>411</Characters>
  <Application>Microsoft Macintosh Word</Application>
  <DocSecurity>0</DocSecurity>
  <Lines>3</Lines>
  <Paragraphs>1</Paragraphs>
  <ScaleCrop>false</ScaleCrop>
  <Company>NYU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Chowdhury</dc:creator>
  <cp:keywords/>
  <dc:description/>
  <cp:lastModifiedBy>Sasha Chowdhury</cp:lastModifiedBy>
  <cp:revision>33</cp:revision>
  <dcterms:created xsi:type="dcterms:W3CDTF">2018-10-11T15:42:00Z</dcterms:created>
  <dcterms:modified xsi:type="dcterms:W3CDTF">2018-10-11T17:59:00Z</dcterms:modified>
</cp:coreProperties>
</file>